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68" w:rsidRPr="00B67C18" w:rsidRDefault="00B67C18" w:rsidP="00B67C18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B67C18">
        <w:rPr>
          <w:b/>
          <w:sz w:val="28"/>
          <w:szCs w:val="28"/>
        </w:rPr>
        <w:t>Toplantı</w:t>
      </w:r>
      <w:proofErr w:type="spellEnd"/>
      <w:r w:rsidRPr="00B67C18">
        <w:rPr>
          <w:b/>
          <w:sz w:val="28"/>
          <w:szCs w:val="28"/>
        </w:rPr>
        <w:t xml:space="preserve"> </w:t>
      </w:r>
      <w:proofErr w:type="spellStart"/>
      <w:r w:rsidRPr="00B67C18">
        <w:rPr>
          <w:b/>
          <w:sz w:val="28"/>
          <w:szCs w:val="28"/>
        </w:rPr>
        <w:t>Tutanağı</w:t>
      </w:r>
      <w:proofErr w:type="spellEnd"/>
    </w:p>
    <w:p w:rsidR="00B67C18" w:rsidRDefault="00B67C18" w:rsidP="00B67C18">
      <w:pPr>
        <w:spacing w:line="240" w:lineRule="auto"/>
        <w:rPr>
          <w:sz w:val="28"/>
          <w:szCs w:val="28"/>
        </w:rPr>
      </w:pPr>
    </w:p>
    <w:p w:rsidR="00B67C18" w:rsidRDefault="00B67C18" w:rsidP="00B67C18">
      <w:pPr>
        <w:spacing w:line="240" w:lineRule="auto"/>
        <w:rPr>
          <w:sz w:val="28"/>
          <w:szCs w:val="28"/>
        </w:rPr>
      </w:pPr>
      <w:proofErr w:type="spellStart"/>
      <w:r w:rsidRPr="00B67C18">
        <w:rPr>
          <w:b/>
          <w:sz w:val="28"/>
          <w:szCs w:val="28"/>
        </w:rPr>
        <w:t>Projenin</w:t>
      </w:r>
      <w:proofErr w:type="spellEnd"/>
      <w:r w:rsidRPr="00B67C18">
        <w:rPr>
          <w:b/>
          <w:sz w:val="28"/>
          <w:szCs w:val="28"/>
        </w:rPr>
        <w:t xml:space="preserve"> </w:t>
      </w:r>
      <w:proofErr w:type="spellStart"/>
      <w:r w:rsidRPr="00B67C18">
        <w:rPr>
          <w:b/>
          <w:sz w:val="28"/>
          <w:szCs w:val="28"/>
        </w:rPr>
        <w:t>Adı</w:t>
      </w:r>
      <w:proofErr w:type="spellEnd"/>
      <w:r w:rsidRPr="0023015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30151">
        <w:rPr>
          <w:sz w:val="28"/>
          <w:szCs w:val="28"/>
        </w:rPr>
        <w:t xml:space="preserve">   </w:t>
      </w:r>
      <w:r w:rsidR="004928F1">
        <w:rPr>
          <w:sz w:val="28"/>
          <w:szCs w:val="28"/>
        </w:rPr>
        <w:t xml:space="preserve"> </w:t>
      </w:r>
      <w:r w:rsidR="006D6A1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Çok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İnsansı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cının</w:t>
      </w:r>
      <w:proofErr w:type="spellEnd"/>
      <w:r>
        <w:rPr>
          <w:sz w:val="28"/>
          <w:szCs w:val="28"/>
        </w:rPr>
        <w:t xml:space="preserve"> (İHA) </w:t>
      </w:r>
      <w:proofErr w:type="spellStart"/>
      <w:r>
        <w:rPr>
          <w:sz w:val="28"/>
          <w:szCs w:val="28"/>
        </w:rPr>
        <w:t>Koordineli</w:t>
      </w:r>
      <w:proofErr w:type="spellEnd"/>
      <w:r>
        <w:rPr>
          <w:sz w:val="28"/>
          <w:szCs w:val="28"/>
        </w:rPr>
        <w:t xml:space="preserve"> </w:t>
      </w:r>
    </w:p>
    <w:p w:rsidR="00B67C18" w:rsidRDefault="00B67C18" w:rsidP="00B67C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301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28F1">
        <w:rPr>
          <w:sz w:val="28"/>
          <w:szCs w:val="28"/>
        </w:rPr>
        <w:t xml:space="preserve"> </w:t>
      </w:r>
      <w:r w:rsidR="006D6A1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üdüm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lama</w:t>
      </w:r>
      <w:proofErr w:type="spellEnd"/>
      <w:r>
        <w:rPr>
          <w:sz w:val="28"/>
          <w:szCs w:val="28"/>
        </w:rPr>
        <w:t xml:space="preserve"> </w:t>
      </w:r>
    </w:p>
    <w:p w:rsidR="004928F1" w:rsidRDefault="004928F1" w:rsidP="00B67C18">
      <w:pPr>
        <w:spacing w:line="240" w:lineRule="auto"/>
        <w:rPr>
          <w:b/>
          <w:sz w:val="28"/>
          <w:szCs w:val="28"/>
        </w:rPr>
      </w:pPr>
    </w:p>
    <w:p w:rsidR="00230151" w:rsidRDefault="00230151" w:rsidP="00B67C18">
      <w:pPr>
        <w:spacing w:line="240" w:lineRule="auto"/>
        <w:rPr>
          <w:sz w:val="28"/>
          <w:szCs w:val="28"/>
        </w:rPr>
      </w:pPr>
      <w:proofErr w:type="spellStart"/>
      <w:r w:rsidRPr="00230151">
        <w:rPr>
          <w:b/>
          <w:sz w:val="28"/>
          <w:szCs w:val="28"/>
        </w:rPr>
        <w:t>Toplantı</w:t>
      </w:r>
      <w:proofErr w:type="spellEnd"/>
      <w:r w:rsidRPr="00230151">
        <w:rPr>
          <w:b/>
          <w:sz w:val="28"/>
          <w:szCs w:val="28"/>
        </w:rPr>
        <w:t xml:space="preserve"> </w:t>
      </w:r>
      <w:proofErr w:type="spellStart"/>
      <w:r w:rsidRPr="00230151">
        <w:rPr>
          <w:b/>
          <w:sz w:val="28"/>
          <w:szCs w:val="28"/>
        </w:rPr>
        <w:t>Tarihi</w:t>
      </w:r>
      <w:proofErr w:type="spellEnd"/>
      <w:r w:rsidRPr="00230151">
        <w:rPr>
          <w:b/>
          <w:sz w:val="28"/>
          <w:szCs w:val="28"/>
        </w:rPr>
        <w:t>:</w:t>
      </w:r>
      <w:r w:rsidR="004928F1">
        <w:rPr>
          <w:b/>
          <w:sz w:val="28"/>
          <w:szCs w:val="28"/>
        </w:rPr>
        <w:t xml:space="preserve"> </w:t>
      </w:r>
      <w:r w:rsidR="006D6A18">
        <w:rPr>
          <w:b/>
          <w:sz w:val="28"/>
          <w:szCs w:val="28"/>
        </w:rPr>
        <w:tab/>
      </w:r>
      <w:r w:rsidR="00B004A6">
        <w:rPr>
          <w:sz w:val="28"/>
          <w:szCs w:val="28"/>
        </w:rPr>
        <w:t>29</w:t>
      </w:r>
      <w:r w:rsidR="004928F1">
        <w:rPr>
          <w:sz w:val="28"/>
          <w:szCs w:val="28"/>
        </w:rPr>
        <w:t>.12.2011</w:t>
      </w:r>
    </w:p>
    <w:p w:rsidR="00DD64C4" w:rsidRDefault="00DD64C4" w:rsidP="00B67C18">
      <w:pPr>
        <w:spacing w:line="240" w:lineRule="auto"/>
        <w:rPr>
          <w:sz w:val="28"/>
          <w:szCs w:val="28"/>
        </w:rPr>
      </w:pPr>
    </w:p>
    <w:p w:rsidR="00DD64C4" w:rsidRDefault="00602D8A" w:rsidP="00B67C18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ündem</w:t>
      </w:r>
      <w:proofErr w:type="spellEnd"/>
      <w:r w:rsidR="00DD64C4">
        <w:rPr>
          <w:b/>
          <w:sz w:val="28"/>
          <w:szCs w:val="28"/>
        </w:rPr>
        <w:t>:</w:t>
      </w:r>
    </w:p>
    <w:p w:rsidR="006D6A18" w:rsidRDefault="00602D8A" w:rsidP="00602D8A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İnsansı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c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miz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ü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ad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an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us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pılmı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alışmalar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uşul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ğerlendirilmesi</w:t>
      </w:r>
      <w:r w:rsidR="00B004A6">
        <w:rPr>
          <w:sz w:val="28"/>
          <w:szCs w:val="28"/>
        </w:rPr>
        <w:t>ne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devam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edilmesi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ve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gerekli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olan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malzemelerin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satınalınması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konusunun</w:t>
      </w:r>
      <w:proofErr w:type="spellEnd"/>
      <w:r w:rsidR="00B004A6">
        <w:rPr>
          <w:sz w:val="28"/>
          <w:szCs w:val="28"/>
        </w:rPr>
        <w:t xml:space="preserve"> </w:t>
      </w:r>
      <w:proofErr w:type="spellStart"/>
      <w:r w:rsidR="00B004A6">
        <w:rPr>
          <w:sz w:val="28"/>
          <w:szCs w:val="28"/>
        </w:rPr>
        <w:t>tartışılması</w:t>
      </w:r>
      <w:proofErr w:type="spellEnd"/>
    </w:p>
    <w:p w:rsidR="0097035B" w:rsidRDefault="0097035B" w:rsidP="00602D8A">
      <w:pPr>
        <w:spacing w:line="240" w:lineRule="auto"/>
        <w:jc w:val="both"/>
        <w:rPr>
          <w:b/>
          <w:sz w:val="28"/>
          <w:szCs w:val="28"/>
        </w:rPr>
      </w:pPr>
    </w:p>
    <w:p w:rsidR="006D6A18" w:rsidRDefault="006D6A18" w:rsidP="003A0AA0">
      <w:pPr>
        <w:spacing w:line="240" w:lineRule="auto"/>
        <w:jc w:val="both"/>
        <w:rPr>
          <w:b/>
          <w:sz w:val="28"/>
          <w:szCs w:val="28"/>
        </w:rPr>
      </w:pPr>
      <w:proofErr w:type="spellStart"/>
      <w:r w:rsidRPr="006D6A18">
        <w:rPr>
          <w:b/>
          <w:sz w:val="28"/>
          <w:szCs w:val="28"/>
        </w:rPr>
        <w:t>Alınan</w:t>
      </w:r>
      <w:proofErr w:type="spellEnd"/>
      <w:r w:rsidRPr="006D6A18">
        <w:rPr>
          <w:b/>
          <w:sz w:val="28"/>
          <w:szCs w:val="28"/>
        </w:rPr>
        <w:t xml:space="preserve"> </w:t>
      </w:r>
      <w:proofErr w:type="spellStart"/>
      <w:r w:rsidRPr="006D6A18">
        <w:rPr>
          <w:b/>
          <w:sz w:val="28"/>
          <w:szCs w:val="28"/>
        </w:rPr>
        <w:t>Kararlar</w:t>
      </w:r>
      <w:proofErr w:type="spellEnd"/>
    </w:p>
    <w:p w:rsidR="00DA5963" w:rsidRDefault="0097035B" w:rsidP="003A0AA0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üy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çağın</w:t>
      </w:r>
      <w:proofErr w:type="spellEnd"/>
      <w:r>
        <w:rPr>
          <w:sz w:val="28"/>
          <w:szCs w:val="28"/>
        </w:rPr>
        <w:t xml:space="preserve"> (Senior </w:t>
      </w:r>
      <w:proofErr w:type="spellStart"/>
      <w:r>
        <w:rPr>
          <w:sz w:val="28"/>
          <w:szCs w:val="28"/>
        </w:rPr>
        <w:t>Telemas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urulumu</w:t>
      </w:r>
      <w:proofErr w:type="spellEnd"/>
    </w:p>
    <w:p w:rsidR="0097035B" w:rsidRDefault="0097035B" w:rsidP="003A0AA0">
      <w:pPr>
        <w:pStyle w:val="ListParagraph"/>
        <w:spacing w:line="240" w:lineRule="auto"/>
        <w:jc w:val="both"/>
        <w:rPr>
          <w:sz w:val="28"/>
          <w:szCs w:val="28"/>
        </w:rPr>
      </w:pPr>
    </w:p>
    <w:p w:rsidR="0097035B" w:rsidRPr="0097035B" w:rsidRDefault="0097035B" w:rsidP="003A0AA0">
      <w:pPr>
        <w:pStyle w:val="ListParagraph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üy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çağ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pılması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şlanac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de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rd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ebile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şiler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be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lecek</w:t>
      </w:r>
      <w:proofErr w:type="spellEnd"/>
      <w:r>
        <w:rPr>
          <w:sz w:val="28"/>
          <w:szCs w:val="28"/>
        </w:rPr>
        <w:t xml:space="preserve"> </w:t>
      </w:r>
    </w:p>
    <w:p w:rsidR="00DA5963" w:rsidRDefault="00DA5963" w:rsidP="003A0AA0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A5963" w:rsidRPr="00127D6F" w:rsidRDefault="00127D6F" w:rsidP="003A0AA0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üy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üç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çağ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atların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övd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itlem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ç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ek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s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ınacak</w:t>
      </w:r>
      <w:proofErr w:type="spellEnd"/>
    </w:p>
    <w:p w:rsidR="00317FAB" w:rsidRDefault="00317FAB" w:rsidP="003A0AA0">
      <w:pPr>
        <w:pStyle w:val="ListParagraph"/>
        <w:spacing w:line="240" w:lineRule="auto"/>
        <w:jc w:val="both"/>
        <w:rPr>
          <w:sz w:val="28"/>
          <w:szCs w:val="28"/>
        </w:rPr>
      </w:pPr>
    </w:p>
    <w:p w:rsidR="003A0AA0" w:rsidRDefault="00127D6F" w:rsidP="003A0AA0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üy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çağ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ı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çurulmas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ırası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övdesin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ka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leştirile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ları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tchlenece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meralar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syonuy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rleşm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al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ğlanacak</w:t>
      </w:r>
      <w:proofErr w:type="spellEnd"/>
    </w:p>
    <w:p w:rsidR="003A0AA0" w:rsidRPr="003A0AA0" w:rsidRDefault="003A0AA0" w:rsidP="003A0AA0">
      <w:pPr>
        <w:pStyle w:val="ListParagraph"/>
        <w:spacing w:line="240" w:lineRule="auto"/>
        <w:rPr>
          <w:sz w:val="28"/>
          <w:szCs w:val="28"/>
        </w:rPr>
      </w:pPr>
    </w:p>
    <w:p w:rsidR="003A0AA0" w:rsidRPr="003A0AA0" w:rsidRDefault="003A0AA0" w:rsidP="003A0AA0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17E05" w:rsidRDefault="003A0AA0" w:rsidP="003A0AA0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çağımızın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oyut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inden</w:t>
      </w:r>
      <w:proofErr w:type="spellEnd"/>
      <w:r>
        <w:rPr>
          <w:sz w:val="28"/>
          <w:szCs w:val="28"/>
        </w:rPr>
        <w:t xml:space="preserve"> CG </w:t>
      </w:r>
      <w:proofErr w:type="spellStart"/>
      <w:r>
        <w:rPr>
          <w:sz w:val="28"/>
          <w:szCs w:val="28"/>
        </w:rPr>
        <w:t>sini</w:t>
      </w:r>
      <w:proofErr w:type="spellEnd"/>
      <w:r>
        <w:rPr>
          <w:sz w:val="28"/>
          <w:szCs w:val="28"/>
        </w:rPr>
        <w:t xml:space="preserve"> (center of gravity) </w:t>
      </w:r>
      <w:proofErr w:type="spellStart"/>
      <w:r>
        <w:rPr>
          <w:sz w:val="28"/>
          <w:szCs w:val="28"/>
        </w:rPr>
        <w:t>bul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şle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ıy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pılacak</w:t>
      </w:r>
      <w:proofErr w:type="spellEnd"/>
      <w:r w:rsidR="008A0DC5">
        <w:rPr>
          <w:sz w:val="28"/>
          <w:szCs w:val="28"/>
        </w:rPr>
        <w:t xml:space="preserve">. </w:t>
      </w:r>
      <w:proofErr w:type="spellStart"/>
      <w:r w:rsidR="008A0DC5">
        <w:rPr>
          <w:sz w:val="28"/>
          <w:szCs w:val="28"/>
        </w:rPr>
        <w:t>Solidworks</w:t>
      </w:r>
      <w:proofErr w:type="spellEnd"/>
      <w:r w:rsidR="008A0DC5">
        <w:rPr>
          <w:sz w:val="28"/>
          <w:szCs w:val="28"/>
        </w:rPr>
        <w:t xml:space="preserve"> </w:t>
      </w:r>
      <w:proofErr w:type="spellStart"/>
      <w:r w:rsidR="008A0DC5">
        <w:rPr>
          <w:sz w:val="28"/>
          <w:szCs w:val="28"/>
        </w:rPr>
        <w:t>yazılımı</w:t>
      </w:r>
      <w:proofErr w:type="spellEnd"/>
      <w:r w:rsidR="008A0DC5">
        <w:rPr>
          <w:sz w:val="28"/>
          <w:szCs w:val="28"/>
        </w:rPr>
        <w:t xml:space="preserve"> </w:t>
      </w:r>
      <w:proofErr w:type="spellStart"/>
      <w:proofErr w:type="gramStart"/>
      <w:r w:rsidR="008A0DC5">
        <w:rPr>
          <w:sz w:val="28"/>
          <w:szCs w:val="28"/>
        </w:rPr>
        <w:t>temin</w:t>
      </w:r>
      <w:proofErr w:type="spellEnd"/>
      <w:proofErr w:type="gramEnd"/>
      <w:r w:rsidR="008A0DC5">
        <w:rPr>
          <w:sz w:val="28"/>
          <w:szCs w:val="28"/>
        </w:rPr>
        <w:t xml:space="preserve"> </w:t>
      </w:r>
      <w:proofErr w:type="spellStart"/>
      <w:r w:rsidR="008A0DC5">
        <w:rPr>
          <w:sz w:val="28"/>
          <w:szCs w:val="28"/>
        </w:rPr>
        <w:t>edilecek</w:t>
      </w:r>
      <w:proofErr w:type="spellEnd"/>
      <w:r w:rsidR="008A0DC5">
        <w:rPr>
          <w:sz w:val="28"/>
          <w:szCs w:val="28"/>
        </w:rPr>
        <w:t>.</w:t>
      </w:r>
    </w:p>
    <w:p w:rsidR="009F5655" w:rsidRDefault="009F5655" w:rsidP="003A0AA0">
      <w:pPr>
        <w:pStyle w:val="ListParagraph"/>
        <w:spacing w:line="240" w:lineRule="auto"/>
        <w:jc w:val="both"/>
        <w:rPr>
          <w:sz w:val="28"/>
          <w:szCs w:val="28"/>
        </w:rPr>
      </w:pPr>
    </w:p>
    <w:p w:rsidR="00D17E05" w:rsidRPr="00D17E05" w:rsidRDefault="008A0DC5" w:rsidP="003A0AA0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ssile.com </w:t>
      </w:r>
      <w:proofErr w:type="spellStart"/>
      <w:r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ç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el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ıkartılacak</w:t>
      </w:r>
      <w:proofErr w:type="spellEnd"/>
      <w:r>
        <w:rPr>
          <w:sz w:val="28"/>
          <w:szCs w:val="28"/>
        </w:rPr>
        <w:t xml:space="preserve">. Missile.com </w:t>
      </w:r>
      <w:proofErr w:type="spellStart"/>
      <w:r>
        <w:rPr>
          <w:sz w:val="28"/>
          <w:szCs w:val="28"/>
        </w:rPr>
        <w:t>yazılımı</w:t>
      </w:r>
      <w:proofErr w:type="spellEnd"/>
      <w:r>
        <w:rPr>
          <w:sz w:val="28"/>
          <w:szCs w:val="28"/>
        </w:rPr>
        <w:t xml:space="preserve"> Sage den </w:t>
      </w:r>
      <w:proofErr w:type="spellStart"/>
      <w:r>
        <w:rPr>
          <w:sz w:val="28"/>
          <w:szCs w:val="28"/>
        </w:rPr>
        <w:t>temin</w:t>
      </w:r>
      <w:proofErr w:type="spellEnd"/>
      <w:r>
        <w:rPr>
          <w:sz w:val="28"/>
          <w:szCs w:val="28"/>
        </w:rPr>
        <w:t xml:space="preserve"> edilecek</w:t>
      </w:r>
    </w:p>
    <w:sectPr w:rsidR="00D17E05" w:rsidRPr="00D17E05" w:rsidSect="00526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6EFA"/>
    <w:multiLevelType w:val="hybridMultilevel"/>
    <w:tmpl w:val="3D6A9B0C"/>
    <w:lvl w:ilvl="0" w:tplc="700A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/>
  <w:rsids>
    <w:rsidRoot w:val="00B67C18"/>
    <w:rsid w:val="000211EF"/>
    <w:rsid w:val="00036A31"/>
    <w:rsid w:val="000449A0"/>
    <w:rsid w:val="00045158"/>
    <w:rsid w:val="00054210"/>
    <w:rsid w:val="000B4F62"/>
    <w:rsid w:val="000C0D45"/>
    <w:rsid w:val="000E6B51"/>
    <w:rsid w:val="00121904"/>
    <w:rsid w:val="001256B0"/>
    <w:rsid w:val="00127D6F"/>
    <w:rsid w:val="00161CB2"/>
    <w:rsid w:val="00165608"/>
    <w:rsid w:val="001674E3"/>
    <w:rsid w:val="00192981"/>
    <w:rsid w:val="001B0F91"/>
    <w:rsid w:val="001C7E6B"/>
    <w:rsid w:val="001E7774"/>
    <w:rsid w:val="001F3C0A"/>
    <w:rsid w:val="002050FD"/>
    <w:rsid w:val="00217410"/>
    <w:rsid w:val="00230151"/>
    <w:rsid w:val="002604F1"/>
    <w:rsid w:val="0028694D"/>
    <w:rsid w:val="00295AE9"/>
    <w:rsid w:val="00295E91"/>
    <w:rsid w:val="002B4AF4"/>
    <w:rsid w:val="002B6FDC"/>
    <w:rsid w:val="002C6E6D"/>
    <w:rsid w:val="002E05C2"/>
    <w:rsid w:val="002E3A41"/>
    <w:rsid w:val="002E3D3C"/>
    <w:rsid w:val="002F758E"/>
    <w:rsid w:val="0031705D"/>
    <w:rsid w:val="00317FAB"/>
    <w:rsid w:val="00334FA5"/>
    <w:rsid w:val="003924D2"/>
    <w:rsid w:val="003A0AA0"/>
    <w:rsid w:val="003A10E2"/>
    <w:rsid w:val="003C41E7"/>
    <w:rsid w:val="003C764D"/>
    <w:rsid w:val="003E64C9"/>
    <w:rsid w:val="00402037"/>
    <w:rsid w:val="00403F7B"/>
    <w:rsid w:val="0042468A"/>
    <w:rsid w:val="00440881"/>
    <w:rsid w:val="00441152"/>
    <w:rsid w:val="0044549D"/>
    <w:rsid w:val="00452680"/>
    <w:rsid w:val="00454C89"/>
    <w:rsid w:val="004928F1"/>
    <w:rsid w:val="004C0BAB"/>
    <w:rsid w:val="004C5F79"/>
    <w:rsid w:val="004C6997"/>
    <w:rsid w:val="004F20CA"/>
    <w:rsid w:val="00512D86"/>
    <w:rsid w:val="00526468"/>
    <w:rsid w:val="0054224B"/>
    <w:rsid w:val="005A0344"/>
    <w:rsid w:val="005B76A0"/>
    <w:rsid w:val="005C2837"/>
    <w:rsid w:val="005E1C6A"/>
    <w:rsid w:val="005E5241"/>
    <w:rsid w:val="00601C14"/>
    <w:rsid w:val="00602D8A"/>
    <w:rsid w:val="00613B2F"/>
    <w:rsid w:val="00633678"/>
    <w:rsid w:val="00663565"/>
    <w:rsid w:val="00682B35"/>
    <w:rsid w:val="006D6A18"/>
    <w:rsid w:val="006E3101"/>
    <w:rsid w:val="006F2DF8"/>
    <w:rsid w:val="007011A4"/>
    <w:rsid w:val="00703151"/>
    <w:rsid w:val="0070446C"/>
    <w:rsid w:val="00734086"/>
    <w:rsid w:val="00744FDA"/>
    <w:rsid w:val="0075217F"/>
    <w:rsid w:val="007523CA"/>
    <w:rsid w:val="00757697"/>
    <w:rsid w:val="0076121A"/>
    <w:rsid w:val="00796D32"/>
    <w:rsid w:val="007A490A"/>
    <w:rsid w:val="007C3523"/>
    <w:rsid w:val="007E57ED"/>
    <w:rsid w:val="00803636"/>
    <w:rsid w:val="00805A7E"/>
    <w:rsid w:val="00806DDA"/>
    <w:rsid w:val="00810AD7"/>
    <w:rsid w:val="00834A34"/>
    <w:rsid w:val="00850D03"/>
    <w:rsid w:val="00861660"/>
    <w:rsid w:val="00862FE7"/>
    <w:rsid w:val="008A0DC5"/>
    <w:rsid w:val="008B35F2"/>
    <w:rsid w:val="008B3C7A"/>
    <w:rsid w:val="008B48A7"/>
    <w:rsid w:val="0091235B"/>
    <w:rsid w:val="0092392E"/>
    <w:rsid w:val="0093174C"/>
    <w:rsid w:val="00933787"/>
    <w:rsid w:val="0097035B"/>
    <w:rsid w:val="009B567D"/>
    <w:rsid w:val="009B6740"/>
    <w:rsid w:val="009F5655"/>
    <w:rsid w:val="009F6B19"/>
    <w:rsid w:val="00A03D5C"/>
    <w:rsid w:val="00A169EB"/>
    <w:rsid w:val="00A25269"/>
    <w:rsid w:val="00A4234E"/>
    <w:rsid w:val="00A74A48"/>
    <w:rsid w:val="00A97D13"/>
    <w:rsid w:val="00A97E8E"/>
    <w:rsid w:val="00AA1B3C"/>
    <w:rsid w:val="00AB0BAB"/>
    <w:rsid w:val="00AB3542"/>
    <w:rsid w:val="00AD273A"/>
    <w:rsid w:val="00B004A6"/>
    <w:rsid w:val="00B07878"/>
    <w:rsid w:val="00B14FD8"/>
    <w:rsid w:val="00B26291"/>
    <w:rsid w:val="00B4168A"/>
    <w:rsid w:val="00B47F7A"/>
    <w:rsid w:val="00B67C18"/>
    <w:rsid w:val="00BB119D"/>
    <w:rsid w:val="00BD1192"/>
    <w:rsid w:val="00BD1BC1"/>
    <w:rsid w:val="00C3328D"/>
    <w:rsid w:val="00CD1A87"/>
    <w:rsid w:val="00CE2C4E"/>
    <w:rsid w:val="00CE3221"/>
    <w:rsid w:val="00D05560"/>
    <w:rsid w:val="00D125AD"/>
    <w:rsid w:val="00D17E05"/>
    <w:rsid w:val="00D274E5"/>
    <w:rsid w:val="00D35E59"/>
    <w:rsid w:val="00D46D04"/>
    <w:rsid w:val="00D476C4"/>
    <w:rsid w:val="00DA5963"/>
    <w:rsid w:val="00DB33A0"/>
    <w:rsid w:val="00DB5972"/>
    <w:rsid w:val="00DD64C4"/>
    <w:rsid w:val="00E333EC"/>
    <w:rsid w:val="00E65B54"/>
    <w:rsid w:val="00E77412"/>
    <w:rsid w:val="00E83E06"/>
    <w:rsid w:val="00EA2472"/>
    <w:rsid w:val="00F30029"/>
    <w:rsid w:val="00F31FD8"/>
    <w:rsid w:val="00F35C63"/>
    <w:rsid w:val="00F46C8A"/>
    <w:rsid w:val="00F71059"/>
    <w:rsid w:val="00F75CC1"/>
    <w:rsid w:val="00F8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EDF3-71B7-4B20-811B-FB40B392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2-01-05T10:53:00Z</dcterms:created>
  <dcterms:modified xsi:type="dcterms:W3CDTF">2012-01-05T11:07:00Z</dcterms:modified>
</cp:coreProperties>
</file>